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0A" w:rsidRDefault="00BA380A" w:rsidP="00BA3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BA380A" w:rsidRDefault="00BA380A" w:rsidP="00BA3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школа городского округа город Михайловка</w:t>
      </w:r>
    </w:p>
    <w:p w:rsidR="00BA380A" w:rsidRDefault="00BA380A" w:rsidP="00BA38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ской области»</w:t>
      </w:r>
    </w:p>
    <w:p w:rsidR="00BA380A" w:rsidRDefault="00BA380A" w:rsidP="00BA38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A380A" w:rsidRPr="00C579A9" w:rsidRDefault="00BA380A" w:rsidP="00BA3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A9">
        <w:rPr>
          <w:rFonts w:ascii="Times New Roman" w:hAnsi="Times New Roman"/>
          <w:b/>
          <w:sz w:val="24"/>
          <w:szCs w:val="24"/>
        </w:rPr>
        <w:t>Протокол</w:t>
      </w:r>
    </w:p>
    <w:p w:rsidR="00BA380A" w:rsidRDefault="00BA380A" w:rsidP="00BA3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 (</w:t>
      </w:r>
      <w:r w:rsidRPr="00C579A9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>)</w:t>
      </w:r>
      <w:r w:rsidRPr="00C579A9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</w:t>
      </w:r>
    </w:p>
    <w:p w:rsidR="00BA380A" w:rsidRPr="00C579A9" w:rsidRDefault="00BA380A" w:rsidP="00BA380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21/2022</w:t>
      </w:r>
      <w:r w:rsidRPr="00C579A9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BA380A" w:rsidRPr="002516F3" w:rsidRDefault="00BA380A" w:rsidP="00BA380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  </w:t>
      </w:r>
      <w:r w:rsidRPr="002516F3">
        <w:rPr>
          <w:rFonts w:ascii="Times New Roman" w:hAnsi="Times New Roman"/>
          <w:sz w:val="24"/>
          <w:szCs w:val="24"/>
          <w:u w:val="single"/>
        </w:rPr>
        <w:t>18 октября 2021 г.</w:t>
      </w:r>
    </w:p>
    <w:p w:rsidR="00BA380A" w:rsidRPr="00C579A9" w:rsidRDefault="00BA380A" w:rsidP="00BA380A">
      <w:pPr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497">
        <w:rPr>
          <w:rFonts w:ascii="Times New Roman" w:hAnsi="Times New Roman"/>
          <w:sz w:val="24"/>
          <w:szCs w:val="24"/>
          <w:u w:val="single"/>
        </w:rPr>
        <w:t>_____технологи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380A" w:rsidRDefault="00BA380A" w:rsidP="00BA380A">
      <w:pPr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Класс__________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C71E98">
        <w:rPr>
          <w:rFonts w:ascii="Times New Roman" w:hAnsi="Times New Roman"/>
          <w:sz w:val="24"/>
          <w:szCs w:val="24"/>
          <w:u w:val="single"/>
        </w:rPr>
        <w:t>__________</w:t>
      </w:r>
      <w:r w:rsidRPr="00EB5A6C">
        <w:rPr>
          <w:rFonts w:ascii="Times New Roman" w:hAnsi="Times New Roman"/>
          <w:sz w:val="24"/>
          <w:szCs w:val="24"/>
        </w:rPr>
        <w:t xml:space="preserve"> </w:t>
      </w:r>
    </w:p>
    <w:p w:rsidR="00BA380A" w:rsidRPr="00C71E98" w:rsidRDefault="00BA380A" w:rsidP="00BA380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 </w:t>
      </w:r>
      <w:r w:rsidRPr="00C71E98">
        <w:rPr>
          <w:rFonts w:ascii="Times New Roman" w:hAnsi="Times New Roman"/>
          <w:sz w:val="24"/>
          <w:szCs w:val="24"/>
          <w:u w:val="single"/>
        </w:rPr>
        <w:t>МКОУ «</w:t>
      </w:r>
      <w:proofErr w:type="spellStart"/>
      <w:r w:rsidRPr="00C71E98">
        <w:rPr>
          <w:rFonts w:ascii="Times New Roman" w:hAnsi="Times New Roman"/>
          <w:sz w:val="24"/>
          <w:szCs w:val="24"/>
          <w:u w:val="single"/>
        </w:rPr>
        <w:t>Плотниковская</w:t>
      </w:r>
      <w:proofErr w:type="spellEnd"/>
      <w:r w:rsidRPr="00C71E98">
        <w:rPr>
          <w:rFonts w:ascii="Times New Roman" w:hAnsi="Times New Roman"/>
          <w:sz w:val="24"/>
          <w:szCs w:val="24"/>
          <w:u w:val="single"/>
        </w:rPr>
        <w:t xml:space="preserve"> СШ»</w:t>
      </w:r>
    </w:p>
    <w:p w:rsidR="00BA380A" w:rsidRPr="00C579A9" w:rsidRDefault="00BA380A" w:rsidP="00BA380A">
      <w:pPr>
        <w:spacing w:after="0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Жюри:</w:t>
      </w:r>
    </w:p>
    <w:p w:rsidR="00BA380A" w:rsidRDefault="00BA380A" w:rsidP="00BA380A">
      <w:pPr>
        <w:spacing w:after="0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Председатель жю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9A9">
        <w:rPr>
          <w:rFonts w:ascii="Times New Roman" w:hAnsi="Times New Roman"/>
          <w:sz w:val="24"/>
          <w:szCs w:val="24"/>
        </w:rPr>
        <w:t xml:space="preserve">(Ф.И.О. полностью) </w:t>
      </w:r>
      <w:r w:rsidRPr="004D6861">
        <w:rPr>
          <w:rFonts w:ascii="Times New Roman" w:hAnsi="Times New Roman"/>
          <w:sz w:val="24"/>
          <w:szCs w:val="24"/>
          <w:u w:val="single"/>
        </w:rPr>
        <w:t>Печерский Николай Николаевич</w:t>
      </w:r>
    </w:p>
    <w:p w:rsidR="00BA380A" w:rsidRPr="004D6861" w:rsidRDefault="00BA380A" w:rsidP="00BA38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579A9">
        <w:rPr>
          <w:rFonts w:ascii="Times New Roman" w:hAnsi="Times New Roman"/>
          <w:sz w:val="24"/>
          <w:szCs w:val="24"/>
        </w:rPr>
        <w:t>Члены жюри (Ф.И.О. полностью)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579A9">
        <w:rPr>
          <w:rFonts w:ascii="Times New Roman" w:hAnsi="Times New Roman"/>
          <w:sz w:val="24"/>
          <w:szCs w:val="24"/>
        </w:rPr>
        <w:t xml:space="preserve"> </w:t>
      </w:r>
      <w:r w:rsidRPr="004D6861">
        <w:rPr>
          <w:rFonts w:ascii="Times New Roman" w:hAnsi="Times New Roman"/>
          <w:sz w:val="24"/>
          <w:szCs w:val="24"/>
          <w:u w:val="single"/>
        </w:rPr>
        <w:t>Харченко Ирина Ивановна</w:t>
      </w:r>
    </w:p>
    <w:p w:rsidR="00BA380A" w:rsidRPr="002516F3" w:rsidRDefault="00BA380A" w:rsidP="00BA380A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Федоренко Нина Ивановна</w:t>
      </w:r>
    </w:p>
    <w:p w:rsidR="00BA380A" w:rsidRDefault="00BA380A" w:rsidP="00BA3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t xml:space="preserve">Результаты  </w:t>
      </w:r>
      <w:r>
        <w:rPr>
          <w:rFonts w:ascii="Times New Roman" w:hAnsi="Times New Roman"/>
          <w:b/>
          <w:sz w:val="24"/>
          <w:szCs w:val="24"/>
        </w:rPr>
        <w:t>школьного (</w:t>
      </w:r>
      <w:r w:rsidRPr="002F73B9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2F73B9">
        <w:rPr>
          <w:rFonts w:ascii="Times New Roman" w:hAnsi="Times New Roman"/>
          <w:b/>
          <w:sz w:val="24"/>
          <w:szCs w:val="24"/>
        </w:rPr>
        <w:t xml:space="preserve">этапа всероссийской олимпиады школьников </w:t>
      </w:r>
    </w:p>
    <w:p w:rsidR="00BA380A" w:rsidRPr="00C579A9" w:rsidRDefault="00BA380A" w:rsidP="00BA3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Волгоградской области в 2021/2022</w:t>
      </w:r>
      <w:r w:rsidRPr="00C579A9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BA380A" w:rsidRPr="00C71E98" w:rsidRDefault="00BA380A" w:rsidP="00BA3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C71E98">
        <w:rPr>
          <w:rFonts w:ascii="Times New Roman" w:hAnsi="Times New Roman"/>
          <w:b/>
          <w:sz w:val="24"/>
          <w:szCs w:val="24"/>
          <w:u w:val="single"/>
        </w:rPr>
        <w:t>технологи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мальчики)</w:t>
      </w:r>
    </w:p>
    <w:p w:rsidR="00BA380A" w:rsidRPr="00BC0008" w:rsidRDefault="00BA380A" w:rsidP="00BA380A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2537"/>
        <w:gridCol w:w="963"/>
        <w:gridCol w:w="928"/>
        <w:gridCol w:w="862"/>
        <w:gridCol w:w="1522"/>
        <w:gridCol w:w="1952"/>
      </w:tblGrid>
      <w:tr w:rsidR="00BA380A" w:rsidRPr="00C579A9" w:rsidTr="007C414B">
        <w:trPr>
          <w:trHeight w:val="688"/>
        </w:trPr>
        <w:tc>
          <w:tcPr>
            <w:tcW w:w="557" w:type="dxa"/>
          </w:tcPr>
          <w:p w:rsidR="00BA380A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7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963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79A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928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862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22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1952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BA380A" w:rsidRPr="00C579A9" w:rsidTr="007C414B">
        <w:trPr>
          <w:trHeight w:val="263"/>
        </w:trPr>
        <w:tc>
          <w:tcPr>
            <w:tcW w:w="557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BA380A" w:rsidRPr="004479AF" w:rsidRDefault="00BA380A" w:rsidP="007C41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9AF">
              <w:rPr>
                <w:rFonts w:ascii="Times New Roman" w:hAnsi="Times New Roman" w:cs="Times New Roman"/>
              </w:rPr>
              <w:t>Гречишников Даниил Сергеевич</w:t>
            </w:r>
          </w:p>
        </w:tc>
        <w:tc>
          <w:tcPr>
            <w:tcW w:w="963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8-1</w:t>
            </w:r>
          </w:p>
        </w:tc>
        <w:tc>
          <w:tcPr>
            <w:tcW w:w="862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2" w:type="dxa"/>
          </w:tcPr>
          <w:p w:rsidR="00BA380A" w:rsidRPr="00C579A9" w:rsidRDefault="00BA380A" w:rsidP="007C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2" w:type="dxa"/>
          </w:tcPr>
          <w:p w:rsidR="00BA380A" w:rsidRPr="00C579A9" w:rsidRDefault="00BA380A" w:rsidP="007C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рина Ивановна</w:t>
            </w:r>
          </w:p>
        </w:tc>
      </w:tr>
      <w:tr w:rsidR="00BA380A" w:rsidRPr="00C579A9" w:rsidTr="007C414B">
        <w:trPr>
          <w:trHeight w:val="283"/>
        </w:trPr>
        <w:tc>
          <w:tcPr>
            <w:tcW w:w="557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BA380A" w:rsidRPr="004479AF" w:rsidRDefault="00BA380A" w:rsidP="001F4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9AF">
              <w:rPr>
                <w:rFonts w:ascii="Times New Roman" w:hAnsi="Times New Roman" w:cs="Times New Roman"/>
              </w:rPr>
              <w:t>Гречишников Андрей Александрович</w:t>
            </w:r>
          </w:p>
        </w:tc>
        <w:tc>
          <w:tcPr>
            <w:tcW w:w="963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8-2</w:t>
            </w:r>
          </w:p>
        </w:tc>
        <w:tc>
          <w:tcPr>
            <w:tcW w:w="862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</w:tcPr>
          <w:p w:rsidR="00BA380A" w:rsidRPr="00C579A9" w:rsidRDefault="00BA380A" w:rsidP="007C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380A" w:rsidRPr="00C579A9" w:rsidRDefault="00BA380A" w:rsidP="007C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рина Ивановна</w:t>
            </w:r>
          </w:p>
        </w:tc>
      </w:tr>
      <w:tr w:rsidR="00BA380A" w:rsidRPr="00C579A9" w:rsidTr="007C414B">
        <w:trPr>
          <w:trHeight w:val="283"/>
        </w:trPr>
        <w:tc>
          <w:tcPr>
            <w:tcW w:w="557" w:type="dxa"/>
          </w:tcPr>
          <w:p w:rsidR="00BA380A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BA380A" w:rsidRPr="00C579A9" w:rsidRDefault="00BA380A" w:rsidP="007C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9AF">
              <w:rPr>
                <w:rFonts w:ascii="Times New Roman" w:hAnsi="Times New Roman" w:cs="Times New Roman"/>
              </w:rPr>
              <w:t>Аксенов Роман Валерьевич</w:t>
            </w:r>
          </w:p>
        </w:tc>
        <w:tc>
          <w:tcPr>
            <w:tcW w:w="963" w:type="dxa"/>
          </w:tcPr>
          <w:p w:rsidR="00BA380A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BA380A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8-3</w:t>
            </w:r>
          </w:p>
        </w:tc>
        <w:tc>
          <w:tcPr>
            <w:tcW w:w="862" w:type="dxa"/>
          </w:tcPr>
          <w:p w:rsidR="00BA380A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:rsidR="00BA380A" w:rsidRPr="00C579A9" w:rsidRDefault="00BA380A" w:rsidP="007C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380A" w:rsidRDefault="00BA380A" w:rsidP="007C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рина Ивановна</w:t>
            </w:r>
          </w:p>
        </w:tc>
      </w:tr>
    </w:tbl>
    <w:p w:rsidR="00BA380A" w:rsidRPr="00C579A9" w:rsidRDefault="00BA380A" w:rsidP="00BA3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t>Победители и призеры</w:t>
      </w:r>
      <w:r w:rsidRPr="006F45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кольного (</w:t>
      </w:r>
      <w:r w:rsidRPr="002F73B9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6F45DA">
        <w:rPr>
          <w:rFonts w:ascii="Times New Roman" w:hAnsi="Times New Roman"/>
          <w:b/>
          <w:sz w:val="24"/>
          <w:szCs w:val="24"/>
        </w:rPr>
        <w:t>этап</w:t>
      </w:r>
      <w:r>
        <w:rPr>
          <w:rFonts w:ascii="Times New Roman" w:hAnsi="Times New Roman"/>
          <w:b/>
          <w:sz w:val="24"/>
          <w:szCs w:val="24"/>
        </w:rPr>
        <w:t>а всероссийской олимпиады ш</w:t>
      </w:r>
      <w:r w:rsidRPr="006F45DA">
        <w:rPr>
          <w:rFonts w:ascii="Times New Roman" w:hAnsi="Times New Roman"/>
          <w:b/>
          <w:sz w:val="24"/>
          <w:szCs w:val="24"/>
        </w:rPr>
        <w:t xml:space="preserve">кольников </w:t>
      </w:r>
      <w:r>
        <w:rPr>
          <w:rFonts w:ascii="Times New Roman" w:hAnsi="Times New Roman"/>
          <w:b/>
          <w:sz w:val="24"/>
          <w:szCs w:val="24"/>
        </w:rPr>
        <w:t>в Волгоградской области в 2021</w:t>
      </w:r>
      <w:r w:rsidRPr="00C579A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2022 </w:t>
      </w:r>
      <w:r w:rsidRPr="00C579A9">
        <w:rPr>
          <w:rFonts w:ascii="Times New Roman" w:hAnsi="Times New Roman"/>
          <w:b/>
          <w:sz w:val="24"/>
          <w:szCs w:val="24"/>
        </w:rPr>
        <w:t>учебном году</w:t>
      </w:r>
    </w:p>
    <w:p w:rsidR="00BA380A" w:rsidRPr="00FA3779" w:rsidRDefault="00BA380A" w:rsidP="00BA3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3779">
        <w:rPr>
          <w:rFonts w:ascii="Times New Roman" w:hAnsi="Times New Roman"/>
          <w:b/>
          <w:sz w:val="24"/>
          <w:szCs w:val="24"/>
          <w:u w:val="single"/>
        </w:rPr>
        <w:t>по технологии</w:t>
      </w:r>
    </w:p>
    <w:p w:rsidR="00BA380A" w:rsidRPr="00BC0008" w:rsidRDefault="00BA380A" w:rsidP="00BA380A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10631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960"/>
        <w:gridCol w:w="1272"/>
        <w:gridCol w:w="1705"/>
        <w:gridCol w:w="3118"/>
      </w:tblGrid>
      <w:tr w:rsidR="00BA380A" w:rsidRPr="00C579A9" w:rsidTr="007C414B">
        <w:trPr>
          <w:trHeight w:val="754"/>
        </w:trPr>
        <w:tc>
          <w:tcPr>
            <w:tcW w:w="576" w:type="dxa"/>
          </w:tcPr>
          <w:p w:rsidR="00BA380A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</w:tcPr>
          <w:p w:rsidR="00BA380A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79A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05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118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вшего обучающегося</w:t>
            </w:r>
            <w:r w:rsidRPr="00C579A9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</w:tr>
      <w:tr w:rsidR="00BA380A" w:rsidRPr="00C579A9" w:rsidTr="007C414B">
        <w:trPr>
          <w:trHeight w:val="70"/>
        </w:trPr>
        <w:tc>
          <w:tcPr>
            <w:tcW w:w="576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BA380A" w:rsidRPr="00C579A9" w:rsidRDefault="00BA380A" w:rsidP="007C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9AF">
              <w:rPr>
                <w:rFonts w:ascii="Times New Roman" w:hAnsi="Times New Roman" w:cs="Times New Roman"/>
              </w:rPr>
              <w:t>Гречишников Даниил Сергеевич</w:t>
            </w:r>
          </w:p>
        </w:tc>
        <w:tc>
          <w:tcPr>
            <w:tcW w:w="1272" w:type="dxa"/>
          </w:tcPr>
          <w:p w:rsidR="00BA380A" w:rsidRPr="00C579A9" w:rsidRDefault="00BA380A" w:rsidP="007C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BA380A" w:rsidRPr="00C579A9" w:rsidRDefault="00BA380A" w:rsidP="007C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</w:tcPr>
          <w:p w:rsidR="00BA380A" w:rsidRPr="00C579A9" w:rsidRDefault="00BA380A" w:rsidP="007C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рина Ивановна</w:t>
            </w:r>
          </w:p>
        </w:tc>
      </w:tr>
    </w:tbl>
    <w:p w:rsidR="00BA380A" w:rsidRPr="002A69E7" w:rsidRDefault="00BA380A" w:rsidP="00BA38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80A" w:rsidRDefault="00BA380A" w:rsidP="00BA380A">
      <w:pPr>
        <w:spacing w:after="0"/>
        <w:rPr>
          <w:rFonts w:ascii="Times New Roman" w:hAnsi="Times New Roman"/>
          <w:sz w:val="24"/>
          <w:szCs w:val="24"/>
        </w:rPr>
      </w:pPr>
    </w:p>
    <w:p w:rsidR="00BA380A" w:rsidRDefault="00BA380A" w:rsidP="00BA380A">
      <w:pPr>
        <w:spacing w:after="0"/>
        <w:rPr>
          <w:rFonts w:ascii="Times New Roman" w:hAnsi="Times New Roman"/>
          <w:sz w:val="24"/>
          <w:szCs w:val="24"/>
        </w:rPr>
      </w:pPr>
    </w:p>
    <w:p w:rsidR="00BA380A" w:rsidRDefault="00BA380A" w:rsidP="00BA38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       __________________</w:t>
      </w:r>
      <w:r w:rsidRPr="004D686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4D6861">
        <w:rPr>
          <w:rFonts w:ascii="Times New Roman" w:hAnsi="Times New Roman"/>
          <w:sz w:val="24"/>
          <w:szCs w:val="24"/>
          <w:u w:val="single"/>
        </w:rPr>
        <w:t>Печерский Николай Николаевич</w:t>
      </w:r>
      <w:r>
        <w:rPr>
          <w:rFonts w:ascii="Times New Roman" w:hAnsi="Times New Roman"/>
          <w:sz w:val="24"/>
          <w:szCs w:val="24"/>
          <w:u w:val="single"/>
        </w:rPr>
        <w:t>/</w:t>
      </w:r>
    </w:p>
    <w:p w:rsidR="00BA380A" w:rsidRDefault="00BA380A" w:rsidP="00BA380A">
      <w:pPr>
        <w:rPr>
          <w:rFonts w:ascii="Times New Roman" w:hAnsi="Times New Roman"/>
          <w:sz w:val="24"/>
          <w:szCs w:val="24"/>
        </w:rPr>
      </w:pPr>
    </w:p>
    <w:p w:rsidR="00BA380A" w:rsidRPr="004D6861" w:rsidRDefault="00BA380A" w:rsidP="00BA380A">
      <w:pPr>
        <w:spacing w:after="100" w:afterAutospacing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Члены жюри: _________________________/</w:t>
      </w:r>
      <w:r w:rsidRPr="004D6861">
        <w:rPr>
          <w:rFonts w:ascii="Times New Roman" w:hAnsi="Times New Roman"/>
          <w:sz w:val="24"/>
          <w:szCs w:val="24"/>
          <w:u w:val="single"/>
        </w:rPr>
        <w:t>Харченко Ирина Ивановна</w:t>
      </w:r>
      <w:r>
        <w:rPr>
          <w:rFonts w:ascii="Times New Roman" w:hAnsi="Times New Roman"/>
          <w:sz w:val="24"/>
          <w:szCs w:val="24"/>
          <w:u w:val="single"/>
        </w:rPr>
        <w:t>/</w:t>
      </w:r>
    </w:p>
    <w:p w:rsidR="00E44708" w:rsidRDefault="00BA38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_______________/</w:t>
      </w:r>
      <w:r w:rsidRPr="004D686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Федоренко Нина Ивановна</w:t>
      </w:r>
      <w:r>
        <w:rPr>
          <w:rFonts w:ascii="Times New Roman" w:hAnsi="Times New Roman"/>
          <w:sz w:val="24"/>
          <w:szCs w:val="24"/>
        </w:rPr>
        <w:t>/</w:t>
      </w:r>
    </w:p>
    <w:sectPr w:rsidR="00E44708" w:rsidSect="00803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D56" w:rsidRDefault="00C55D56" w:rsidP="00C55D56">
      <w:pPr>
        <w:spacing w:after="0" w:line="240" w:lineRule="auto"/>
      </w:pPr>
      <w:r>
        <w:separator/>
      </w:r>
    </w:p>
  </w:endnote>
  <w:endnote w:type="continuationSeparator" w:id="1">
    <w:p w:rsidR="00C55D56" w:rsidRDefault="00C55D56" w:rsidP="00C5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D56" w:rsidRDefault="00C55D56" w:rsidP="00C55D56">
      <w:pPr>
        <w:spacing w:after="0" w:line="240" w:lineRule="auto"/>
      </w:pPr>
      <w:r>
        <w:separator/>
      </w:r>
    </w:p>
  </w:footnote>
  <w:footnote w:type="continuationSeparator" w:id="1">
    <w:p w:rsidR="00C55D56" w:rsidRDefault="00C55D56" w:rsidP="00C55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D56"/>
    <w:rsid w:val="0001378A"/>
    <w:rsid w:val="0003273D"/>
    <w:rsid w:val="00446FAD"/>
    <w:rsid w:val="00456DB6"/>
    <w:rsid w:val="0080318F"/>
    <w:rsid w:val="008D1452"/>
    <w:rsid w:val="00B2290C"/>
    <w:rsid w:val="00BA380A"/>
    <w:rsid w:val="00BC22B0"/>
    <w:rsid w:val="00C55D56"/>
    <w:rsid w:val="00DA702B"/>
    <w:rsid w:val="00E37858"/>
    <w:rsid w:val="00E44708"/>
    <w:rsid w:val="00E84C17"/>
    <w:rsid w:val="00F7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D56"/>
  </w:style>
  <w:style w:type="paragraph" w:styleId="a5">
    <w:name w:val="footer"/>
    <w:basedOn w:val="a"/>
    <w:link w:val="a6"/>
    <w:uiPriority w:val="99"/>
    <w:semiHidden/>
    <w:unhideWhenUsed/>
    <w:rsid w:val="00C5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5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B3A9-337A-4531-AA6E-E73112A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8</Characters>
  <Application>Microsoft Office Word</Application>
  <DocSecurity>0</DocSecurity>
  <Lines>11</Lines>
  <Paragraphs>3</Paragraphs>
  <ScaleCrop>false</ScaleCrop>
  <Company>Школа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Kharchenko</cp:lastModifiedBy>
  <cp:revision>9</cp:revision>
  <dcterms:created xsi:type="dcterms:W3CDTF">2016-10-13T06:00:00Z</dcterms:created>
  <dcterms:modified xsi:type="dcterms:W3CDTF">2021-10-26T12:06:00Z</dcterms:modified>
</cp:coreProperties>
</file>